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D033503_1_143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fce3fddd3b48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D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fce3fddd3b48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